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0"/>
      </w:pPr>
      <w:r>
        <w:rPr>
          <w:rFonts w:hint="eastAsia"/>
        </w:rPr>
        <w:t>新闻资讯We</w:t>
      </w:r>
      <w:r>
        <w:t>b A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此项目为新闻咨询的</w:t>
      </w:r>
      <w:r>
        <w:rPr>
          <w:rFonts w:eastAsiaTheme="majorEastAsia" w:cstheme="minorHAnsi"/>
          <w:b/>
          <w:color w:val="FF0000"/>
          <w:sz w:val="24"/>
          <w:szCs w:val="24"/>
        </w:rPr>
        <w:t>SPA Web App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hint="eastAsia" w:eastAsiaTheme="majorEastAsia" w:cstheme="minorHAnsi"/>
          <w:sz w:val="24"/>
          <w:szCs w:val="24"/>
        </w:rPr>
        <w:t>PC端,</w:t>
      </w:r>
      <w:r>
        <w:rPr>
          <w:rFonts w:eastAsiaTheme="majorEastAsia" w:cstheme="minorHAnsi"/>
          <w:sz w:val="24"/>
          <w:szCs w:val="24"/>
        </w:rPr>
        <w:t xml:space="preserve"> </w:t>
      </w:r>
      <w:r>
        <w:rPr>
          <w:rFonts w:hint="eastAsia" w:eastAsiaTheme="majorEastAsia" w:cstheme="minorHAnsi"/>
          <w:sz w:val="24"/>
          <w:szCs w:val="24"/>
        </w:rPr>
        <w:t>移动端</w:t>
      </w:r>
      <w:r>
        <w:rPr>
          <w:rFonts w:hint="eastAsia" w:eastAsiaTheme="majorEastAsia" w:cstheme="minorHAnsi"/>
          <w:b/>
          <w:color w:val="FF0000"/>
          <w:sz w:val="24"/>
          <w:szCs w:val="24"/>
        </w:rPr>
        <w:t>双端自适应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功能模块包括: </w:t>
      </w:r>
      <w:r>
        <w:rPr>
          <w:rFonts w:eastAsiaTheme="majorEastAsia" w:cstheme="minorHAnsi"/>
          <w:b/>
          <w:color w:val="FF0000"/>
          <w:sz w:val="24"/>
          <w:szCs w:val="24"/>
        </w:rPr>
        <w:t>首页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详情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新闻评论</w:t>
      </w:r>
      <w:r>
        <w:rPr>
          <w:rFonts w:eastAsiaTheme="majorEastAsia" w:cstheme="minorHAnsi"/>
          <w:sz w:val="24"/>
          <w:szCs w:val="24"/>
        </w:rPr>
        <w:t xml:space="preserve">, </w:t>
      </w:r>
      <w:r>
        <w:rPr>
          <w:rFonts w:eastAsiaTheme="majorEastAsia" w:cstheme="minorHAnsi"/>
          <w:b/>
          <w:color w:val="FF0000"/>
          <w:sz w:val="24"/>
          <w:szCs w:val="24"/>
        </w:rPr>
        <w:t>个人中心</w:t>
      </w:r>
      <w:r>
        <w:rPr>
          <w:rFonts w:eastAsiaTheme="majorEastAsia" w:cstheme="minorHAnsi"/>
          <w:sz w:val="24"/>
          <w:szCs w:val="24"/>
        </w:rPr>
        <w:t>,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 用户注册/登陆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使用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React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 xml:space="preserve">ES6 </w:t>
      </w:r>
      <w:r>
        <w:rPr>
          <w:rFonts w:eastAsiaTheme="majorEastAsia" w:cstheme="minorHAnsi"/>
          <w:b/>
          <w:sz w:val="24"/>
          <w:szCs w:val="24"/>
        </w:rPr>
        <w:t xml:space="preserve">+ </w:t>
      </w:r>
      <w:r>
        <w:rPr>
          <w:rFonts w:eastAsiaTheme="majorEastAsia" w:cstheme="minorHAnsi"/>
          <w:b/>
          <w:color w:val="FF0000"/>
          <w:sz w:val="24"/>
          <w:szCs w:val="24"/>
        </w:rPr>
        <w:t>Webpack</w:t>
      </w:r>
      <w:r>
        <w:rPr>
          <w:rFonts w:eastAsiaTheme="majorEastAsia" w:cstheme="minorHAnsi"/>
          <w:b/>
          <w:sz w:val="24"/>
          <w:szCs w:val="24"/>
        </w:rPr>
        <w:t>+</w:t>
      </w:r>
      <w:r>
        <w:rPr>
          <w:rFonts w:eastAsiaTheme="majorEastAsia" w:cstheme="minorHAnsi"/>
          <w:b/>
          <w:color w:val="FF0000"/>
          <w:sz w:val="24"/>
          <w:szCs w:val="24"/>
        </w:rPr>
        <w:t>Babel</w:t>
      </w:r>
      <w:r>
        <w:rPr>
          <w:rFonts w:eastAsiaTheme="majorEastAsia" w:cstheme="minorHAnsi"/>
          <w:sz w:val="24"/>
          <w:szCs w:val="24"/>
        </w:rPr>
        <w:t>等前端最新最热的技术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用户界面主要使用蚂蚁金服基于React的UI库: </w:t>
      </w:r>
      <w:r>
        <w:rPr>
          <w:rFonts w:eastAsiaTheme="majorEastAsia" w:cstheme="minorHAnsi"/>
          <w:b/>
          <w:color w:val="FF0000"/>
          <w:sz w:val="24"/>
          <w:szCs w:val="24"/>
        </w:rPr>
        <w:t>Ant Design</w:t>
      </w:r>
    </w:p>
    <w:p>
      <w:pPr>
        <w:pStyle w:val="19"/>
        <w:numPr>
          <w:ilvl w:val="0"/>
          <w:numId w:val="3"/>
        </w:numPr>
        <w:ind w:firstLineChars="0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项目采用</w:t>
      </w:r>
      <w:r>
        <w:rPr>
          <w:rFonts w:eastAsiaTheme="majorEastAsia" w:cstheme="minorHAnsi"/>
          <w:b/>
          <w:color w:val="FF0000"/>
          <w:sz w:val="24"/>
          <w:szCs w:val="24"/>
        </w:rPr>
        <w:t>模块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组件化</w:t>
      </w:r>
      <w:r>
        <w:rPr>
          <w:rFonts w:eastAsiaTheme="majorEastAsia" w:cstheme="minorHAnsi"/>
          <w:sz w:val="24"/>
          <w:szCs w:val="24"/>
        </w:rPr>
        <w:t>、</w:t>
      </w:r>
      <w:r>
        <w:rPr>
          <w:rFonts w:eastAsiaTheme="majorEastAsia" w:cstheme="minorHAnsi"/>
          <w:b/>
          <w:color w:val="FF0000"/>
          <w:sz w:val="24"/>
          <w:szCs w:val="24"/>
        </w:rPr>
        <w:t>工程化</w:t>
      </w:r>
      <w:r>
        <w:rPr>
          <w:rFonts w:eastAsiaTheme="majorEastAsia" w:cstheme="minorHAnsi"/>
          <w:sz w:val="24"/>
          <w:szCs w:val="24"/>
        </w:rPr>
        <w:t>的模式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r>
        <w:drawing>
          <wp:inline distT="0" distB="0" distL="0" distR="0">
            <wp:extent cx="2584450" cy="125984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634435" cy="128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详情见思维导图)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r>
        <w:drawing>
          <wp:inline distT="0" distB="0" distL="0" distR="0">
            <wp:extent cx="3895725" cy="2806700"/>
            <wp:effectExtent l="0" t="0" r="9525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12984" cy="281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0" distR="0">
            <wp:extent cx="5274310" cy="15830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90192" cy="158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0" distR="0">
            <wp:extent cx="3613150" cy="2447290"/>
            <wp:effectExtent l="0" t="0" r="635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29598" cy="245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t>React</w:t>
      </w:r>
      <w:r>
        <w:rPr>
          <w:rFonts w:hint="eastAsia"/>
        </w:rPr>
        <w:t>组件</w:t>
      </w:r>
    </w:p>
    <w:p>
      <w:r>
        <w:drawing>
          <wp:inline distT="0" distB="0" distL="0" distR="0">
            <wp:extent cx="4237990" cy="3365500"/>
            <wp:effectExtent l="0" t="0" r="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6648" cy="338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022850" cy="1828800"/>
            <wp:effectExtent l="0" t="0" r="635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6687" cy="183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app.jsx: 应用根路由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header.jsx: 头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footer.jsx: 底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ntainer.jsx: 首页显示各种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block.jsx: 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image_block.jsx: 图片新闻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products.jsx: 产品列表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detail.jsx: 新闻详情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news_comments.jsx: 新闻评论组件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Microsoft YaHei UI" w:eastAsia="Microsoft YaHei UI" w:cs="Microsoft YaHei UI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_center.jsx: 个人中心组件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npm常用命令</w:t>
      </w:r>
    </w:p>
    <w:tbl>
      <w:tblPr>
        <w:tblStyle w:val="17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i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初始化当前应用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生成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根据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package.json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所有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 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运行时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-save-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某个开发编译期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Name -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全局下载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package@version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下载指定版本的某个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fo packageNam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某个包有远程仓库中的相关信息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--save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运行依赖包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hAnsi="宋体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rm packageName –save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dev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移除已下载的开发依赖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list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安装的所有的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help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命令的详细帮助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install -g cnpm --registry=https://registry.npm.taobao.org 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安装淘宝镜像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 config set registry="https://registry.npm.taobao.org" /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将淘宝镜像设置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pm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的默认仓库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*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pm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run xxx //执行package.json的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ript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  <w:t>s中配置的命令</w:t>
            </w:r>
          </w:p>
        </w:tc>
      </w:tr>
    </w:tbl>
    <w:p>
      <w:pPr>
        <w:rPr>
          <w:sz w:val="24"/>
          <w:szCs w:val="24"/>
        </w:rPr>
      </w:pPr>
    </w:p>
    <w:p>
      <w:pPr>
        <w:rPr>
          <w:sz w:val="24"/>
          <w:szCs w:val="24"/>
        </w:rPr>
      </w:pP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react-create-app(脚手架)搭建项目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8"/>
          <w:szCs w:val="28"/>
        </w:rPr>
        <w:t>react-create-app</w:t>
      </w:r>
      <w:r>
        <w:rPr>
          <w:rFonts w:hint="eastAsia"/>
          <w:sz w:val="24"/>
          <w:szCs w:val="24"/>
        </w:rPr>
        <w:t>是react官方提供的用于搭建基于react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-g create-react-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reate-react-app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cd react-new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start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2995295" cy="13938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0048" cy="1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集成相关库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react-router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react-router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xio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 xml:space="preserve">pm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stall axios --save</w:t>
      </w:r>
    </w:p>
    <w:p>
      <w:pPr>
        <w:pStyle w:val="19"/>
        <w:numPr>
          <w:ilvl w:val="0"/>
          <w:numId w:val="5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集成antd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antd --sav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npm run eject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npm install babel-plugin-import --save-dev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修改config/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webpack.config.dev.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7" w:firstLineChars="175"/>
        <w:jc w:val="left"/>
      </w:pPr>
      <w:r>
        <w:drawing>
          <wp:inline distT="0" distB="0" distL="0" distR="0">
            <wp:extent cx="3867785" cy="2299335"/>
            <wp:effectExtent l="0" t="0" r="0" b="571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8670" cy="232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367" w:firstLineChars="175"/>
        <w:jc w:val="left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70500" cy="3165475"/>
            <wp:effectExtent l="0" t="0" r="6350" b="15875"/>
            <wp:docPr id="4" name="图片 4" descr="antd按需加载配置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antd按需加载配置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41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14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4E4FF"/>
              </w:rPr>
              <w:t>plugi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[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import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[{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ibrary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antd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css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]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</w:t>
            </w:r>
          </w:p>
        </w:tc>
      </w:tr>
    </w:tbl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20" w:firstLineChars="175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</w:p>
    <w:p>
      <w:pPr>
        <w:pStyle w:val="4"/>
        <w:numPr>
          <w:ilvl w:val="0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ctNew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|--buil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项目打包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dev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开发测试webpack配置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 xml:space="preserve">webpack.config.prod.js 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打包的webpack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node_modules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第三方依赖模块文件夹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ublic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html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主页面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cripts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build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bui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ld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打包引用配置</w:t>
      </w:r>
    </w:p>
    <w:p>
      <w:pPr>
        <w:widowControl/>
        <w:shd w:val="clear" w:color="auto" w:fill="F7F7F7"/>
        <w:tabs>
          <w:tab w:val="left" w:pos="1110"/>
          <w:tab w:val="left" w:pos="115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t xml:space="preserve"> 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---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start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运行引用配置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---------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components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-react组件</w:t>
      </w:r>
    </w:p>
    <w:p>
      <w:pPr>
        <w:widowControl/>
        <w:shd w:val="clear" w:color="auto" w:fill="F7F7F7"/>
        <w:tabs>
          <w:tab w:val="left" w:pos="916"/>
          <w:tab w:val="left" w:pos="111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i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index.js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</w:t>
      </w:r>
      <w:r>
        <w:rPr>
          <w:rFonts w:ascii="Consolas" w:hAnsi="Consolas" w:eastAsia="宋体" w:cs="宋体"/>
          <w:i/>
          <w:color w:val="333333"/>
          <w:kern w:val="0"/>
          <w:sz w:val="24"/>
          <w:szCs w:val="24"/>
        </w:rPr>
        <w:t>----</w:t>
      </w:r>
      <w:r>
        <w:rPr>
          <w:rFonts w:hint="eastAsia" w:ascii="Consolas" w:hAnsi="Consolas" w:eastAsia="宋体" w:cs="宋体"/>
          <w:i/>
          <w:color w:val="333333"/>
          <w:kern w:val="0"/>
          <w:sz w:val="24"/>
          <w:szCs w:val="24"/>
        </w:rPr>
        <w:t>----------应用入口js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----应用包配置文件 </w:t>
      </w:r>
    </w:p>
    <w:p>
      <w:pPr>
        <w:widowControl/>
        <w:shd w:val="clear" w:color="auto" w:fill="F7F7F7"/>
        <w:tabs>
          <w:tab w:val="left" w:pos="6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-------应用描述说明的readme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使用react-router实现SPA</w:t>
      </w:r>
    </w:p>
    <w:p>
      <w:pPr>
        <w:pStyle w:val="4"/>
        <w:numPr>
          <w:ilvl w:val="0"/>
          <w:numId w:val="7"/>
        </w:numPr>
      </w:pPr>
      <w:r>
        <w:t>index.j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30"/>
                <w:szCs w:val="30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index.cs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>
      <w:pPr>
        <w:pStyle w:val="4"/>
        <w:numPr>
          <w:ilvl w:val="0"/>
          <w:numId w:val="7"/>
        </w:numPr>
      </w:pPr>
      <w:r>
        <w:t>app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 Component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pp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头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children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底部部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contain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detail/:1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新闻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usercent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中心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Container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news_detail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新闻详情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....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ram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Detail</w:t>
            </w:r>
          </w:p>
        </w:tc>
      </w:tr>
    </w:tbl>
    <w:p>
      <w:pPr>
        <w:rPr>
          <w:sz w:val="24"/>
          <w:szCs w:val="24"/>
        </w:rPr>
      </w:pPr>
    </w:p>
    <w:p>
      <w:pPr>
        <w:pStyle w:val="4"/>
        <w:numPr>
          <w:ilvl w:val="0"/>
          <w:numId w:val="7"/>
        </w:numPr>
      </w:pPr>
      <w:r>
        <w:t>user_center.jsx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UserCen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24"/>
                <w:szCs w:val="24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24"/>
                <w:szCs w:val="24"/>
              </w:rPr>
              <w:t>用户中心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....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24"/>
                <w:szCs w:val="24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24"/>
                <w:szCs w:val="24"/>
              </w:rPr>
              <w:t>UserCenter</w:t>
            </w:r>
          </w:p>
        </w:tc>
      </w:tr>
    </w:tbl>
    <w:p/>
    <w:p>
      <w:pPr>
        <w:pStyle w:val="4"/>
        <w:numPr>
          <w:ilvl w:val="0"/>
          <w:numId w:val="7"/>
        </w:numPr>
      </w:pPr>
      <w:r>
        <w:rPr>
          <w:rFonts w:hint="eastAsia"/>
        </w:rPr>
        <w:t>效果</w:t>
      </w:r>
    </w:p>
    <w:p>
      <w:pPr>
        <w:rPr>
          <w:sz w:val="24"/>
          <w:szCs w:val="24"/>
        </w:rPr>
      </w:pPr>
      <w:r>
        <w:drawing>
          <wp:inline distT="0" distB="0" distL="0" distR="0">
            <wp:extent cx="1555115" cy="1555115"/>
            <wp:effectExtent l="0" t="0" r="698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89418" cy="158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0035" cy="15557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99810" cy="160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36700" cy="1541780"/>
            <wp:effectExtent l="0" t="0" r="635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1070" cy="156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9"/>
        <w:ind w:left="1260" w:firstLine="0" w:firstLineChars="0"/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样式资源:</w:t>
      </w:r>
      <w:r>
        <w:rPr>
          <w:sz w:val="30"/>
          <w:szCs w:val="30"/>
        </w:rPr>
        <w:t xml:space="preserve"> index.css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head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应用图标和名称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ogo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align-item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ogo 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8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8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ogo spa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注册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登陆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gis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igh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;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优先级最高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Foot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oo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news_container/news_detail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tain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ftContain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水平导航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menu-horizont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gt;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menu-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menu-horizont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gt;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menu-sub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inline-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新闻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ne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news l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hite-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wr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1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llips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产品列表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produc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s_product l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hite-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wr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5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llips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轮播图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rouse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arousel 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6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image_block/news_block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ageblock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ustom-car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ustom-card p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999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op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opNewsList 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666 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card-head-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lef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card-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lef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nt-tabs-ba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 xml:space="preserve">0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5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src-ti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8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justif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mg-wr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t-news 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repe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-repe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n-title h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-title h2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00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sol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e5e5e5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4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000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src-ti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999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3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-wrap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-wrap 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-wrap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user_cent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c_sett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网易代码引入演示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98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8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F7F7F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moz-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o-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9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 1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moz-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o-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ran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all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ind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strong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 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 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hite-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wr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a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0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2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r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hangevi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 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hangevi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tem-mai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tem-sn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ff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oductlinks-i-mai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oductlinks-i-g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oductlinks-i-s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recommen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ind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mai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g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17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sn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6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i-recommen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8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tes-nav-select-unfol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mail-fol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mail-fol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bsolu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18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5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ttp://img2.cache.netease.com/www/v2013/img/bg_fmail_v3.p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 top no-repe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mail-warp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z-ind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oductlinks-fold-16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oductlinks-fold-12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oductlinks-fold-yea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fold-mob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inli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1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ind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productlinks-fold-163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图片资源</w:t>
      </w:r>
    </w:p>
    <w:p>
      <w:r>
        <w:drawing>
          <wp:inline distT="0" distB="0" distL="0" distR="0">
            <wp:extent cx="1543050" cy="11715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news_head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18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c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Menu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TabPane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Form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logo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images/logo.png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head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Head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urr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top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handleClick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event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ev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=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gister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urr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ev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setModalVisi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modalVisible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modalVisible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handleSubmi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isRegist, event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event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prevent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)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阻止默认行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确定行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a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isRegist ?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register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login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得到表单数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formDat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FieldsVal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action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username=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serName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password=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&amp;r_userName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r_userName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r_password=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r_password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r_confirmPassword=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r_confirmPasswo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js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setField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=====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isRegist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ucc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注册成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err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登陆失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ucc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登陆成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Nick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NickUser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serId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NickUser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logou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Nick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{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Sho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?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logou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regist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primary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&amp;nbsp;&amp;nbsp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usercenter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dashe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个人中心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&amp;nbsp;&amp;nbsp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'ghost'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o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退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register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regist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登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/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/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log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logo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log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9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mod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horizontal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electedKey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[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urr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]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handleCli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o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头条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hehu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社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ne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j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国际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yu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娱乐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iyu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体育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kej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科技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nu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hishang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ppstor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时尚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Sh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da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用户中心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isib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O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anc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kTex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关闭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rap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vertical-center-moda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card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TabCli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() =&gt; 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setField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登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orizontal onSubmi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handleSubmi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账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userName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账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passwor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submit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登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注册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orizontal onSubmi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handleSubmi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账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_userName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账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_passwor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确认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_confirmPasswor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再次输入您的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submit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cre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(NewsHeader)</w:t>
            </w:r>
          </w:p>
        </w:tc>
      </w:tr>
    </w:tbl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foot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底部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functio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NewsFooter 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o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footer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&amp;copy;&amp;nbsp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2016 ReactNews. All Rights Reserved.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foo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block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Link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xio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xio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Created by </w:t>
            </w:r>
            <w:r>
              <w:rPr>
                <w:rFonts w:hint="eastAsia" w:ascii="Consolas" w:hAnsi="Consolas"/>
                <w:i/>
                <w:iCs/>
                <w:color w:val="808080"/>
                <w:sz w:val="18"/>
                <w:szCs w:val="18"/>
                <w:lang w:val="en-US" w:eastAsia="zh-CN"/>
              </w:rPr>
              <w:t xml:space="preserve">zhiyong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on 2017/3/5.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新闻列表组件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(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不带图片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)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st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ewsAr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[]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typ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cou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s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url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$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typ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&amp;count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$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cou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xios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ur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the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response =&gt;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newsAr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response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setSta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}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tate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    consol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log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newsLis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length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?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Ar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ma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(news, index) =&gt;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index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detail/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${news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uniqueke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{news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itl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li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)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没有加载到任何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222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topNewsLi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Lis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u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NewsBlock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propType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yp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Type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tring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isRequire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u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Type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umb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isRequire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news_image_block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/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</w:t>
            </w:r>
            <w:r>
              <w:rPr>
                <w:rFonts w:hint="eastAsia"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  <w:lang w:val="en-US" w:eastAsia="zh-CN"/>
              </w:rPr>
              <w:t xml:space="preserve">zhiyong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on 2017/3/5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新闻列表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(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带图片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imag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90p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block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itleSty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hiteSpa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nowra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hidden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ext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ellipsis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imageblock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"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imageStyl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custom-card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h3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itle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.author_nam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style=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FF0000"/>
                <w:kern w:val="0"/>
                <w:sz w:val="18"/>
                <w:szCs w:val="18"/>
              </w:rPr>
              <w:t>:cardWidth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 w:val="18"/>
                <w:szCs w:val="18"/>
                <w:shd w:val="clear" w:color="auto" w:fill="EFEFEF"/>
              </w:rPr>
              <w:t>className="topNewsList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Image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mage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Products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functio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Products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area-sub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overfl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isible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{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 product.html start */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layout-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m-box ui-style-gradient mb1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js_changeView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box-bd clearfix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ta-module-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n_produc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productlinks clearfix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overfl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visible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mail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productlinks-i-mail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email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mail-warp js_N_navSelec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email.163.com/#from=ntes_produc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免费邮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mail-fold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il.163.com/#from=ntes_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163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163</w:t>
            </w:r>
            <w:r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il.126.com/#from=ntes_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126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126</w:t>
            </w:r>
            <w:r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yeah.net/#from=ntes_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yeah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yeah</w:t>
            </w:r>
            <w:r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il.163.com/index.htm#tab=tab2&amp;from=ntes_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fold-mob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免费注册手机帐号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vipmail.163.com/#from=www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VIP</w:t>
            </w:r>
            <w:r>
              <w:rPr>
                <w:rFonts w:hint="eastAsia"/>
                <w:color w:val="000000"/>
                <w:sz w:val="18"/>
                <w:szCs w:val="18"/>
              </w:rPr>
              <w:t>邮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qiye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企业邮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ail.163.com/client/dl.html?from=mail46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邮箱大师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ixin.im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易信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game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nie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game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游戏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xyq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梦幻西游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my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梦幻西游手游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xy2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新大话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x3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新大话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dhxy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大话西游手游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qnm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倩女幽魂手游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xqn.163.com/fab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新倩女幽魂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warcraftchina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魔兽世界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h2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武魂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2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ow.blizzard.cn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守望先锋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x3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天下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3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dt2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大唐无双零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tianyu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天谕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bw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西楚霸王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zmq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镇魔曲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9.163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炉石传说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tzb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率土之滨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sn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sn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社区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VGa7BN&amp;p=ve4u5l&amp;proId=1024&amp;target=http%3A%2F%2Fwww.kaola.com%2F%3Ftag%3Dbe3d8d027a530881037ef01d304eb505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考拉海购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lofter.com/?act=qb163rk_20141031_12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fontFamil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rial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ddingRigh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LOF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log.163.com/?fromServic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博客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c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CC</w:t>
            </w:r>
            <w:r>
              <w:rPr>
                <w:rFonts w:hint="eastAsia"/>
                <w:color w:val="000000"/>
                <w:sz w:val="18"/>
                <w:szCs w:val="18"/>
              </w:rPr>
              <w:t>语音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bobo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BoBo</w:t>
            </w:r>
            <w:r>
              <w:rPr>
                <w:rFonts w:hint="eastAsia"/>
                <w:color w:val="000000"/>
                <w:sz w:val="18"/>
                <w:szCs w:val="18"/>
              </w:rPr>
              <w:t>直播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.163.com/download/index?from=ws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美聊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ie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跟贴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f9vnCt&amp;p=fvxKel&amp;proId=1140&amp;target=http%3A%2F%2Fwww.xiupin.com%2F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秀品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photo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相册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love.163.com/?from=ws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花田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hui.163.com/?from=ws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约会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nhua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漫画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x.163.com?source=163web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青果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recommend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recommend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推荐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888.163.com/?from=tgnh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元购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i.epay.126.net/a/8a/static/188activity.html?utm_source=163&amp;utm_medium=recommend_pc&amp;utm_campaign=1888cashfest&amp;mmd=163&amp;mpl=recommend_pc&amp;mkw=1888cashfe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理财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pop.lmlc.com/web/activity/practice/index.html?from=tgn163productlist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赚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.163.com/?from=tgn163c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贵金属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aipiao.163.com/#from=www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彩票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aoxian.163.com/car/?from=wy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车险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qian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有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cidian.youdao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有道词典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nyi.youdao.com/?vendor=163homepage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翻译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note.youdao.com/?vendor=163index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笔记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x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印像派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open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公开课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ou.163.com?from=web_in_wyshouy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严选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tudy.163.com/?utm_source=163.com&amp;utm_medium=web_productlist&amp;utm_campaign=busines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课堂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du.163.com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阅读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usic.163.com/#f=index_productlis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音乐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ri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火车票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ll.163.com/?from=mmwww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gzy.mail.163.com/?from=163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公正邮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1.163.com/?from=portal163c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元夺宝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i.money.163.com/?imb1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财经客户端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163.com/newsapp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新闻客户端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icourse163.org/?utm_source=163.com&amp;utm_medium=web_productlist&amp;utm_campaign=busines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MOO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sn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sn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社区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VGa7BN&amp;p=ve4u5l&amp;proId=1024&amp;target=http%3A%2F%2Fwww.kaola.com%2F%3Ftag%3Dbe3d8d027a530881037ef01d304eb505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考拉海购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lofter.com/?act=qb163rk_20141031_12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fontFamil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rial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ddingRigh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0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LOF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log.163.com/?fromServic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博客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c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CC</w:t>
            </w:r>
            <w:r>
              <w:rPr>
                <w:rFonts w:hint="eastAsia"/>
                <w:color w:val="000000"/>
                <w:sz w:val="18"/>
                <w:szCs w:val="18"/>
              </w:rPr>
              <w:t>语音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bobo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BoBo</w:t>
            </w:r>
            <w:r>
              <w:rPr>
                <w:rFonts w:hint="eastAsia"/>
                <w:color w:val="000000"/>
                <w:sz w:val="18"/>
                <w:szCs w:val="18"/>
              </w:rPr>
              <w:t>直播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.163.com/download/index?from=ws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美聊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ie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跟贴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rd.da.netease.com/redirect?t=f9vnCt&amp;p=fvxKel&amp;proId=1140&amp;target=http%3A%2F%2Fwww.xiupin.com%2F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秀品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photo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相册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love.163.com/?from=ws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花田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hui.163.com/?from=ws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约会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nhua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漫画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x.163.com?source=163web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青果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tem item-recommend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ron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itema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oductlinks-i-recommend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推荐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rong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888.163.com/?from=tgnh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元购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i.epay.126.net/a/8a/static/188activity.html?utm_source=163&amp;utm_medium=recommend_pc&amp;utm_campaign=1888cashfest&amp;mmd=163&amp;mpl=recommend_pc&amp;mkw=1888cashfe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理财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s://pop.lmlc.com/web/activity/practice/index.html?from=tgn163productlist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赚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.163.com/?from=tgn163c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贵金属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caipiao.163.com/#from=www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彩票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baoxian.163.com/car/?from=wyc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车险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qian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有钱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cidian.youdao.com/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有道词典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fanyi.youdao.com/?vendor=163homepage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翻译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note.youdao.com/?vendor=163index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笔记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x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印像派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open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公开课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ou.163.com?from=web_in_wyshouy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严选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study.163.com/?utm_source=163.com&amp;utm_medium=web_productlist&amp;utm_campaign=busines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课堂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yuedu.163.com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阅读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usic.163.com/#f=index_productlis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云音乐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trip.163.com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火车票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mall.163.com/?from=mmwww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商城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gzy.mail.163.com/?from=163product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公正邮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http://1.163.com/?from=portal163c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1</w:t>
            </w:r>
            <w:r>
              <w:rPr>
                <w:rFonts w:hint="eastAsia"/>
                <w:color w:val="000000"/>
                <w:sz w:val="18"/>
                <w:szCs w:val="18"/>
              </w:rPr>
              <w:t>元夺宝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i.money.163.com/?imb1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财经客户端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163.com/newsapp/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pr0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新闻客户端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http://www.icourse163.org/?utm_source=163.com&amp;utm_medium=web_productlist&amp;utm_campaign=busines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last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/>
                <w:color w:val="000000"/>
                <w:sz w:val="18"/>
                <w:szCs w:val="18"/>
              </w:rPr>
              <w:t>大学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MOOC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ws_container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TabPan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t>TabPane</w:t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image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block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 xml:space="preserve">Product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product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1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1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2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2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3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3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carousel_4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./images/carousel_4.jpg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Compone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w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container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leftContainer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autoplay infinite dot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1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2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3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carousel_4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arouse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guoji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                       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400px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'112px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'tabs_new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5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头条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top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j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22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className="tabs_product"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30%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React News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产品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Products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8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guonei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国内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6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yule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  <w:shd w:val="clear" w:color="auto" w:fill="EFEFEF"/>
              </w:rPr>
              <w:t>娱乐新闻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"132px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FF"/>
                <w:sz w:val="18"/>
                <w:szCs w:val="18"/>
              </w:rPr>
              <w:t>1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ne</w:t>
      </w:r>
      <w:r>
        <w:rPr>
          <w:sz w:val="30"/>
          <w:szCs w:val="30"/>
        </w:rPr>
        <w:t>s_comments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otification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Form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Comment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mpon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comments&amp;uniquekey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com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handleSubmi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event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ev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event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FieldsVal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comment&amp;userid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uniquekey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mmne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componentDidM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setField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addUserColle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http://newsapi.gugujiankong.com/Handler.ashx?action=uc&amp;userid=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&amp;uniquekey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收藏成功以后进行一下全局的提醒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otifica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succ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News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提醒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escri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收藏此文章成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comment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comment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omment.UserNam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发布于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omment.Comment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评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10px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mment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Submi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handleSubmi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您的评论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comment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extarea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随便写点什么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ubmit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提交评论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&amp;nbsp;&amp;nbsp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'primary'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button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addUserCollec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收藏该文章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cre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})(NewsComments)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news_detail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Row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Col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Back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Image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news_image_block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Comment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news_comment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新闻详情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WillReceiveProp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newProp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componentWillReceiveProps() 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 newProps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get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newProps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get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getNe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props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_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 = props.param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item&amp;uniquekey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_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ocum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 - React News | React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驱动的新闻平台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pagecont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ontain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dangerouslySetInnerHTM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__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pagecont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NewsComments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ewsId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params.news_id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NewsImageBloc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top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idth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00%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ard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相关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mageWidth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50p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ackTop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NewsDetail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>user_cent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Component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Row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Col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Modal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Tabs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Icon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Card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Uploa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Tabs.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用户个人中心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props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props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eViewIm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ile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-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xxx.png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done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https://zos.alipayobjects.com/rmsportal/jkjgkEfvpUPVyRjUImniVslZfWPnJuuZ.png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]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componentDidM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获取用户收集列表数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getuc&amp;userid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=&gt;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llection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获取用户评论列表数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getusercomments&amp;userid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m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handleCance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() =&gt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{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als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handlePrevi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fil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eviewIm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fil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|| fil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humb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eview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handleChang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{ fileList }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fileList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 fileList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llection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uc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uc.uniquekey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/#/news_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uc.uniquekey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uc.Titl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您还没有收藏任何的新闻，快去收藏一些新闻吧。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mment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comment,index)=&gt;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于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评论了文章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uniquekey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/#/news_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uniquekey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omment.Comment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您还没有发表过任何评论。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{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preview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previewIm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file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ploadButt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lus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ant-upload-text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上传照片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我的收藏列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我的评论列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头像设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pload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ctio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http://jsonplaceholder.typicode.com/photos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ist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picture-card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fileLis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ile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Preview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ndlePrevie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hang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ndleChan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pload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Uploa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da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isib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preview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foo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anc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ndleCanc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预览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{{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100%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previewIm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o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UserCenter</w:t>
            </w:r>
          </w:p>
        </w:tc>
      </w:tr>
    </w:tbl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实现PC/移动的响应式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R</w:t>
      </w:r>
      <w:r>
        <w:rPr>
          <w:rFonts w:hint="eastAsia"/>
          <w:sz w:val="28"/>
          <w:szCs w:val="28"/>
        </w:rPr>
        <w:t>eact扩展库:</w:t>
      </w:r>
      <w:r>
        <w:rPr>
          <w:sz w:val="28"/>
          <w:szCs w:val="28"/>
        </w:rPr>
        <w:t xml:space="preserve"> react-responsive</w:t>
      </w:r>
    </w:p>
    <w:p>
      <w:r>
        <w:rPr>
          <w:rFonts w:hint="eastAsia"/>
        </w:rPr>
        <w:t>通过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rStyle w:val="14"/>
        </w:rPr>
        <w:t>https://github.com/contra/react-responsive</w:t>
      </w:r>
      <w:r>
        <w:rPr>
          <w:rStyle w:val="14"/>
        </w:rPr>
        <w:fldChar w:fldCharType="end"/>
      </w:r>
      <w:r>
        <w:rPr>
          <w:rFonts w:hint="eastAsia"/>
        </w:rPr>
        <w:t>学习</w:t>
      </w:r>
    </w:p>
    <w:p>
      <w:pPr>
        <w:pStyle w:val="4"/>
        <w:numPr>
          <w:ilvl w:val="0"/>
          <w:numId w:val="8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</w:t>
      </w:r>
      <w:r>
        <w:fldChar w:fldCharType="begin"/>
      </w:r>
      <w:r>
        <w:instrText xml:space="preserve"> HYPERLINK "https://github.com/contra/react-responsive" </w:instrText>
      </w:r>
      <w:r>
        <w:fldChar w:fldCharType="separate"/>
      </w:r>
      <w:r>
        <w:rPr>
          <w:sz w:val="28"/>
          <w:szCs w:val="28"/>
        </w:rPr>
        <w:t>react-responsive</w:t>
      </w:r>
      <w:r>
        <w:rPr>
          <w:sz w:val="28"/>
          <w:szCs w:val="28"/>
        </w:rPr>
        <w:fldChar w:fldCharType="end"/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DOM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dom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hashHistory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Index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ou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FF0000"/>
                <w:sz w:val="18"/>
                <w:szCs w:val="18"/>
              </w:rPr>
              <w:t xml:space="preserve">MediaQuery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-responsive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App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app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Contain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contain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Detail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news_detail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UserCent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mobile_user_cent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DOM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ren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in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FF0000"/>
                <w:sz w:val="18"/>
                <w:szCs w:val="18"/>
                <w:shd w:val="clear" w:color="auto" w:fill="EFEFEF"/>
              </w:rPr>
              <w:t>MediaQuery query='(max-device-width: 1224px)'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r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histor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hashHistory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App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Index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Contain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detail/:uniquekey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NewsDetail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Rout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path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'/usercenter'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omponent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MobileUserCenter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Route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MediaQuer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),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ElementById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oot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PC和移动使用2套样式</w:t>
      </w:r>
    </w:p>
    <w:p>
      <w:r>
        <w:drawing>
          <wp:inline distT="0" distB="0" distL="0" distR="0">
            <wp:extent cx="4627245" cy="1710690"/>
            <wp:effectExtent l="0" t="0" r="1905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51018" cy="1719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head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mobile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f6f6f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mobileheader 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sol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2db7f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mobileheader header 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mobileheader header 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vertical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2db7f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mobileheader 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r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2db7f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mobileheader ul 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3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mobilehea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lick-list 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2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news_block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px solid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e5e5e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 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osi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lativ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r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img 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in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_des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chann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inline-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5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9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r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1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ttp://img2.cache.netease.com/f2e/wap/common/images/border_red.p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)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-repe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%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_des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2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888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inline-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_desc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desc_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oa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inf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m_article_info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_article_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lef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3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botto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4040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.42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-webkit-bo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line-clam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overfl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line-brea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aut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x-ori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vertic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news_detail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mobileDetailsContain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it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4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.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mobileDetailsContain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src-ti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3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rem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!importa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mobileDetailsContain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rticle-cont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x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3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r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#mobileDetailsContain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nt-r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-to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mo</w:t>
      </w:r>
      <w:r>
        <w:rPr>
          <w:sz w:val="30"/>
          <w:szCs w:val="30"/>
        </w:rPr>
        <w:t>bile_app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, { Component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Head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mobile_news_head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NewsFoo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news_foo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css/mobile.cs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App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Component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n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bileNewsHea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hildr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NewsFoo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bileApp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head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c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In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FormItem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Item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TabPane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logo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images/logo.png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header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组件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Head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mpon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u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etModalVisi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modalVisibl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modalVisible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handleSubmi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isRegist, event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event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preventDefaul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()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阻止默认行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确定行为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a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isRegist ?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register'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login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得到表单数据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formDat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FieldsVal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action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username=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serName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password=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sswor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+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&amp;r_userName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r_userName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r_password=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.r_password +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&amp;r_confirmPassword=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form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r_confirmPasswo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js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setField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=====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isRegist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ucc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注册成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!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rr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登陆失败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ls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ess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ucc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登陆成功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serI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NickNam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NickUser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userId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UserId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js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NickUser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logi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(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{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Sho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NickName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/usercenter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inbo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c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setting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li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lo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id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obileheader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/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logo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log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New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Show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da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用户中心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visib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O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Canc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ModalVisi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kTex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关闭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 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wrap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vertical-center-moda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s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card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onTabCli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() =&gt; 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resetField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登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1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orizontal onSubmi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ndleSubmi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al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账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userName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账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passwor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submit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登陆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注册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2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orizontal onSubmi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handleSubmi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bi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u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账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_userName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账号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_passwor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输入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FormItem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be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确认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: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getFieldDecora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_confirmPassword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nput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placehold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请再次输入您的密码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It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Butto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primary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tml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'submit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注册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Butt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Mod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cre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(MobileNewsHeader)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block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-router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mpon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[]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http://newsapi.gugujiankong.com/Handler.ashx?action=getnews&amp;type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&amp;count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Ar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new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Ar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newsItem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 list-item special_section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mg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thumbnail_pic_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l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inf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t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it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 clearfix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desc_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channel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realtyp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pan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m_article_tim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newsItem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没有加载到任何新闻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new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MobileNewsBlock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propType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yp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r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 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ropTyp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numb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isRequir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contain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ous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TabPane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mobile_news_block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arousel_1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images/carousel_1.jpg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arousel_2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images/carousel_2.jpg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arousel_3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images/carousel_3.jpg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carousel_4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./images/carousel_4.jpg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NewsContain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mpon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头条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o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100%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ousel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autoplay infini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arousel_1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arousel_2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arousel_3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img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rc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arousel_4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ous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top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社会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hehu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shehu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国内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ne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ne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国际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j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guoji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娱乐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yu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obileNewsBloc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unt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yp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yule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news_detail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9"/>
              <w:shd w:val="clear" w:color="auto" w:fill="FFFFFF"/>
              <w:rPr>
                <w:rFonts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Reac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react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BackTop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ntd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axio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axios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NewsComment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news_comments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/**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Created by </w:t>
            </w:r>
            <w:r>
              <w:rPr>
                <w:rFonts w:hint="eastAsia" w:ascii="Consolas" w:hAnsi="Consolas"/>
                <w:i/>
                <w:iCs/>
                <w:color w:val="808080"/>
                <w:sz w:val="18"/>
                <w:szCs w:val="18"/>
                <w:lang w:val="en-US" w:eastAsia="zh-CN"/>
              </w:rPr>
              <w:t xml:space="preserve">zhiyong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on 2017/3/5.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 *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移动端新闻详情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*/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MobileNewsDetails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tend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React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constructo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sup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 xml:space="preserve">stat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ew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componentDidMoun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uniqueke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} =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rams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url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http://newsapi.gugujiankong.com/Handler.ashx?action=getnewsitem&amp;uniquekey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$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uniqueke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`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axios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ge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ur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)</w:t>
            </w:r>
            <w:bookmarkStart w:id="0" w:name="_GoBack"/>
            <w:bookmarkEnd w:id="0"/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.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>then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response =&gt;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const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 xml:space="preserve">news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= response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ata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i/>
                <w:iCs/>
                <w:color w:val="000000"/>
                <w:sz w:val="18"/>
                <w:szCs w:val="18"/>
              </w:rPr>
              <w:t>setSta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{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titl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= </w:t>
            </w:r>
            <w:r>
              <w:rPr>
                <w:rFonts w:ascii="Consolas" w:hAnsi="Consolas"/>
                <w:color w:val="458383"/>
                <w:sz w:val="18"/>
                <w:szCs w:val="18"/>
              </w:rPr>
              <w:t>new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 xml:space="preserve">title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+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 - React News | React</w:t>
            </w:r>
            <w:r>
              <w:rPr>
                <w:rFonts w:hint="eastAsia"/>
                <w:b/>
                <w:bCs/>
                <w:color w:val="008000"/>
                <w:sz w:val="18"/>
                <w:szCs w:val="18"/>
              </w:rPr>
              <w:t>驱动的新闻平台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}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7A7A43"/>
                <w:sz w:val="18"/>
                <w:szCs w:val="18"/>
              </w:rPr>
              <w:t xml:space="preserve">render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)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return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(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classNam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="mobileDetailsContainer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dangerouslySetInnerHTML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{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__html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state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new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pagecontent}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hr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NewsComment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uniquekey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hi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rop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param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uniquekey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ackTop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/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)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 mobile_user_center</w:t>
      </w:r>
      <w:r>
        <w:rPr>
          <w:rFonts w:hint="eastAsia"/>
          <w:sz w:val="30"/>
          <w:szCs w:val="30"/>
        </w:rPr>
        <w:t>组件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React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 xml:space="preserve">{Link} 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react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-rou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30"/>
                <w:szCs w:val="30"/>
              </w:rPr>
            </w:pP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ntd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TabPan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t>TabPane</w:t>
            </w:r>
            <w:r>
              <w:rPr>
                <w:rFonts w:ascii="Consolas" w:hAnsi="Consolas" w:eastAsia="宋体" w:cs="宋体"/>
                <w:i/>
                <w:i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axios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axios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Created by </w:t>
            </w:r>
            <w:r>
              <w:rPr>
                <w:rFonts w:hint="eastAsia"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  <w:lang w:val="en-US" w:eastAsia="zh-CN"/>
              </w:rPr>
              <w:t xml:space="preserve">zhiyong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on 2017/3/6.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用户中心组件模块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clas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MobileUserCenter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tend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eac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Componen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construct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stat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收藏列表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>评论列表</w:t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componentDidMou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e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getuc&amp;userid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=&gt;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llection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r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"http://newsapi.gugujiankong.com/Handler.ashx?action=getusercomments&amp;userid="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+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ocalStorag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serId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xios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r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mments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= response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a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setSt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}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 xml:space="preserve">rend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)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=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state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llection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uc, index) =&gt; 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uc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Link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hint="eastAsia"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/#/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uc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uc.Title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您还没有收藏任何的新闻，快去收藏一些新闻吧。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const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 xml:space="preserve">userCommentsLis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=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length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? 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ma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comment,index)=&gt;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Card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index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it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于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date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} 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评论了文章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 xml:space="preserve">  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extra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 xml:space="preserve">Link </w:t>
            </w:r>
            <w:r>
              <w:rPr>
                <w:rFonts w:hint="eastAsia"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to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/#/detail/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${comment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uniqueke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`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kern w:val="0"/>
                <w:sz w:val="18"/>
                <w:szCs w:val="18"/>
              </w:rPr>
              <w:t>查看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  <w:lang w:val="en-US" w:eastAsia="zh-CN"/>
              </w:rPr>
              <w:t>Lin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comment.Comments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Car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您还没有发表过任何评论。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retur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我的收藏列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1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10px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llection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我的评论列表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="2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{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10px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    {</w:t>
            </w:r>
            <w:r>
              <w:rPr>
                <w:rFonts w:ascii="Consolas" w:hAnsi="Consolas" w:eastAsia="宋体" w:cs="宋体"/>
                <w:color w:val="458383"/>
                <w:kern w:val="0"/>
                <w:sz w:val="18"/>
                <w:szCs w:val="18"/>
              </w:rPr>
              <w:t>userCommentsLi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TabPan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头像设置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key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="3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Pa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ab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7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3</w:t>
        </w:r>
        <w:r>
          <w:fldChar w:fldCharType="end"/>
        </w:r>
      </w:p>
    </w:sdtContent>
  </w:sdt>
  <w:p>
    <w:pPr>
      <w:pStyle w:val="7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B326DF"/>
    <w:multiLevelType w:val="multilevel"/>
    <w:tmpl w:val="06B326DF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4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5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903714E"/>
    <w:multiLevelType w:val="multilevel"/>
    <w:tmpl w:val="6903714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6F62"/>
    <w:rsid w:val="00017C24"/>
    <w:rsid w:val="00017E6D"/>
    <w:rsid w:val="00022F74"/>
    <w:rsid w:val="000246F7"/>
    <w:rsid w:val="0002582A"/>
    <w:rsid w:val="00025A10"/>
    <w:rsid w:val="00025D4D"/>
    <w:rsid w:val="00030336"/>
    <w:rsid w:val="00030987"/>
    <w:rsid w:val="000310C8"/>
    <w:rsid w:val="00032A1C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248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01E9"/>
    <w:rsid w:val="00081332"/>
    <w:rsid w:val="00083DE7"/>
    <w:rsid w:val="00084239"/>
    <w:rsid w:val="00084563"/>
    <w:rsid w:val="00084A17"/>
    <w:rsid w:val="00085649"/>
    <w:rsid w:val="00085B00"/>
    <w:rsid w:val="00086A47"/>
    <w:rsid w:val="00091642"/>
    <w:rsid w:val="00093914"/>
    <w:rsid w:val="00093E4D"/>
    <w:rsid w:val="000940D7"/>
    <w:rsid w:val="000A133C"/>
    <w:rsid w:val="000A135A"/>
    <w:rsid w:val="000A145B"/>
    <w:rsid w:val="000A3B5D"/>
    <w:rsid w:val="000A571E"/>
    <w:rsid w:val="000A79E0"/>
    <w:rsid w:val="000B02BB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77C"/>
    <w:rsid w:val="00100FA2"/>
    <w:rsid w:val="00101743"/>
    <w:rsid w:val="00102627"/>
    <w:rsid w:val="00103DCF"/>
    <w:rsid w:val="00104229"/>
    <w:rsid w:val="00104C4D"/>
    <w:rsid w:val="001056E5"/>
    <w:rsid w:val="00106163"/>
    <w:rsid w:val="00110D0E"/>
    <w:rsid w:val="001118A9"/>
    <w:rsid w:val="0011275F"/>
    <w:rsid w:val="00113D62"/>
    <w:rsid w:val="0011401E"/>
    <w:rsid w:val="00114AEF"/>
    <w:rsid w:val="001175A9"/>
    <w:rsid w:val="00117CF7"/>
    <w:rsid w:val="00121FD3"/>
    <w:rsid w:val="00122666"/>
    <w:rsid w:val="00122E33"/>
    <w:rsid w:val="0012370E"/>
    <w:rsid w:val="00124DFC"/>
    <w:rsid w:val="00125332"/>
    <w:rsid w:val="00127CE6"/>
    <w:rsid w:val="001316C8"/>
    <w:rsid w:val="001316DF"/>
    <w:rsid w:val="001343E8"/>
    <w:rsid w:val="001356CF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8F"/>
    <w:rsid w:val="0017449D"/>
    <w:rsid w:val="00176754"/>
    <w:rsid w:val="00176C62"/>
    <w:rsid w:val="00177499"/>
    <w:rsid w:val="00177549"/>
    <w:rsid w:val="00184107"/>
    <w:rsid w:val="00187655"/>
    <w:rsid w:val="00190697"/>
    <w:rsid w:val="001908B8"/>
    <w:rsid w:val="0019230D"/>
    <w:rsid w:val="00192761"/>
    <w:rsid w:val="00192ADD"/>
    <w:rsid w:val="00193005"/>
    <w:rsid w:val="001938B5"/>
    <w:rsid w:val="00195B97"/>
    <w:rsid w:val="001965A2"/>
    <w:rsid w:val="00196774"/>
    <w:rsid w:val="001968D8"/>
    <w:rsid w:val="001A0E80"/>
    <w:rsid w:val="001A1733"/>
    <w:rsid w:val="001A1A3C"/>
    <w:rsid w:val="001A26C9"/>
    <w:rsid w:val="001A2D94"/>
    <w:rsid w:val="001A3938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568"/>
    <w:rsid w:val="001D0EBA"/>
    <w:rsid w:val="001D1795"/>
    <w:rsid w:val="001D2649"/>
    <w:rsid w:val="001D61BC"/>
    <w:rsid w:val="001E1834"/>
    <w:rsid w:val="001E28D3"/>
    <w:rsid w:val="001E4918"/>
    <w:rsid w:val="001E5995"/>
    <w:rsid w:val="001E7029"/>
    <w:rsid w:val="001F0328"/>
    <w:rsid w:val="001F0B1F"/>
    <w:rsid w:val="001F2DEF"/>
    <w:rsid w:val="001F3413"/>
    <w:rsid w:val="001F4D78"/>
    <w:rsid w:val="001F5718"/>
    <w:rsid w:val="001F5E19"/>
    <w:rsid w:val="001F7A02"/>
    <w:rsid w:val="0020176C"/>
    <w:rsid w:val="00203FA4"/>
    <w:rsid w:val="00205CB3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27B"/>
    <w:rsid w:val="002578F6"/>
    <w:rsid w:val="00262D91"/>
    <w:rsid w:val="00262ED1"/>
    <w:rsid w:val="002639A0"/>
    <w:rsid w:val="00264211"/>
    <w:rsid w:val="00264898"/>
    <w:rsid w:val="002650EF"/>
    <w:rsid w:val="00266D6A"/>
    <w:rsid w:val="002675B8"/>
    <w:rsid w:val="00271C5F"/>
    <w:rsid w:val="00271FD2"/>
    <w:rsid w:val="00273134"/>
    <w:rsid w:val="0027335A"/>
    <w:rsid w:val="00274460"/>
    <w:rsid w:val="00280FD2"/>
    <w:rsid w:val="002811C7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04FB"/>
    <w:rsid w:val="00292E92"/>
    <w:rsid w:val="0029488D"/>
    <w:rsid w:val="00294C03"/>
    <w:rsid w:val="00295AE9"/>
    <w:rsid w:val="00297651"/>
    <w:rsid w:val="002A2583"/>
    <w:rsid w:val="002A52F1"/>
    <w:rsid w:val="002A5B5C"/>
    <w:rsid w:val="002A7554"/>
    <w:rsid w:val="002A7A6E"/>
    <w:rsid w:val="002A7DAE"/>
    <w:rsid w:val="002B2022"/>
    <w:rsid w:val="002B2B51"/>
    <w:rsid w:val="002B4B33"/>
    <w:rsid w:val="002B696F"/>
    <w:rsid w:val="002C0C5A"/>
    <w:rsid w:val="002C3F0B"/>
    <w:rsid w:val="002C4391"/>
    <w:rsid w:val="002C4BCD"/>
    <w:rsid w:val="002C5DA4"/>
    <w:rsid w:val="002C6967"/>
    <w:rsid w:val="002C7C0B"/>
    <w:rsid w:val="002D0B60"/>
    <w:rsid w:val="002D26C7"/>
    <w:rsid w:val="002D35A1"/>
    <w:rsid w:val="002D475F"/>
    <w:rsid w:val="002D7628"/>
    <w:rsid w:val="002E1E98"/>
    <w:rsid w:val="002E2E97"/>
    <w:rsid w:val="002E4E59"/>
    <w:rsid w:val="002E58AA"/>
    <w:rsid w:val="002E7448"/>
    <w:rsid w:val="002E7DAC"/>
    <w:rsid w:val="002F0B03"/>
    <w:rsid w:val="002F1BAD"/>
    <w:rsid w:val="002F351B"/>
    <w:rsid w:val="002F3A96"/>
    <w:rsid w:val="002F6198"/>
    <w:rsid w:val="002F68F6"/>
    <w:rsid w:val="002F7704"/>
    <w:rsid w:val="00300185"/>
    <w:rsid w:val="003020C9"/>
    <w:rsid w:val="0030226B"/>
    <w:rsid w:val="00302FD6"/>
    <w:rsid w:val="0030446A"/>
    <w:rsid w:val="00304CA7"/>
    <w:rsid w:val="00306448"/>
    <w:rsid w:val="003106D6"/>
    <w:rsid w:val="0031343D"/>
    <w:rsid w:val="00314216"/>
    <w:rsid w:val="00314C5D"/>
    <w:rsid w:val="00315FFE"/>
    <w:rsid w:val="00316100"/>
    <w:rsid w:val="0031654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297A"/>
    <w:rsid w:val="00345A3E"/>
    <w:rsid w:val="00347932"/>
    <w:rsid w:val="003503F1"/>
    <w:rsid w:val="00350D9B"/>
    <w:rsid w:val="003512CA"/>
    <w:rsid w:val="00351C55"/>
    <w:rsid w:val="00352B98"/>
    <w:rsid w:val="003553F5"/>
    <w:rsid w:val="00355540"/>
    <w:rsid w:val="00355955"/>
    <w:rsid w:val="00360182"/>
    <w:rsid w:val="00360B37"/>
    <w:rsid w:val="00361C16"/>
    <w:rsid w:val="003633F7"/>
    <w:rsid w:val="0036625A"/>
    <w:rsid w:val="00370574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5E4D"/>
    <w:rsid w:val="003868E8"/>
    <w:rsid w:val="00391426"/>
    <w:rsid w:val="00392106"/>
    <w:rsid w:val="003955FC"/>
    <w:rsid w:val="00395AC9"/>
    <w:rsid w:val="003972A6"/>
    <w:rsid w:val="00397D6B"/>
    <w:rsid w:val="003A1048"/>
    <w:rsid w:val="003A2370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031"/>
    <w:rsid w:val="003B54F2"/>
    <w:rsid w:val="003B73C9"/>
    <w:rsid w:val="003C055B"/>
    <w:rsid w:val="003C0A5C"/>
    <w:rsid w:val="003C11C9"/>
    <w:rsid w:val="003C222D"/>
    <w:rsid w:val="003C2B8B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0CE5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190E"/>
    <w:rsid w:val="004122BF"/>
    <w:rsid w:val="004131B1"/>
    <w:rsid w:val="0041397A"/>
    <w:rsid w:val="00413C60"/>
    <w:rsid w:val="00414166"/>
    <w:rsid w:val="004159ED"/>
    <w:rsid w:val="00415CD9"/>
    <w:rsid w:val="00415E1B"/>
    <w:rsid w:val="00415E89"/>
    <w:rsid w:val="00420B52"/>
    <w:rsid w:val="00423387"/>
    <w:rsid w:val="0042560A"/>
    <w:rsid w:val="00425BC2"/>
    <w:rsid w:val="004270A0"/>
    <w:rsid w:val="0042772D"/>
    <w:rsid w:val="0043094A"/>
    <w:rsid w:val="00431895"/>
    <w:rsid w:val="00432442"/>
    <w:rsid w:val="0043381B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019"/>
    <w:rsid w:val="00457D71"/>
    <w:rsid w:val="004607CC"/>
    <w:rsid w:val="00460AAB"/>
    <w:rsid w:val="004626A1"/>
    <w:rsid w:val="00463AFA"/>
    <w:rsid w:val="004644BA"/>
    <w:rsid w:val="004648E8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431D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2642"/>
    <w:rsid w:val="004E3CB7"/>
    <w:rsid w:val="004E7717"/>
    <w:rsid w:val="004E7D87"/>
    <w:rsid w:val="004F0679"/>
    <w:rsid w:val="004F0868"/>
    <w:rsid w:val="004F0B78"/>
    <w:rsid w:val="004F1570"/>
    <w:rsid w:val="004F1617"/>
    <w:rsid w:val="004F288F"/>
    <w:rsid w:val="004F458E"/>
    <w:rsid w:val="004F6415"/>
    <w:rsid w:val="00501144"/>
    <w:rsid w:val="00504D2C"/>
    <w:rsid w:val="00505388"/>
    <w:rsid w:val="00505AD6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2C6A"/>
    <w:rsid w:val="005233EB"/>
    <w:rsid w:val="00524F9A"/>
    <w:rsid w:val="00525085"/>
    <w:rsid w:val="00526D04"/>
    <w:rsid w:val="00527BBF"/>
    <w:rsid w:val="005302AC"/>
    <w:rsid w:val="005303BA"/>
    <w:rsid w:val="005305D3"/>
    <w:rsid w:val="00530926"/>
    <w:rsid w:val="0053242D"/>
    <w:rsid w:val="00533E94"/>
    <w:rsid w:val="00535D80"/>
    <w:rsid w:val="00536116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00FD"/>
    <w:rsid w:val="0056151A"/>
    <w:rsid w:val="00563925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75B64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2F4E"/>
    <w:rsid w:val="005A48AA"/>
    <w:rsid w:val="005A63C1"/>
    <w:rsid w:val="005A6405"/>
    <w:rsid w:val="005A664D"/>
    <w:rsid w:val="005A712C"/>
    <w:rsid w:val="005A739F"/>
    <w:rsid w:val="005B0CCC"/>
    <w:rsid w:val="005B2084"/>
    <w:rsid w:val="005B322E"/>
    <w:rsid w:val="005B356B"/>
    <w:rsid w:val="005B51F8"/>
    <w:rsid w:val="005B62C3"/>
    <w:rsid w:val="005C1298"/>
    <w:rsid w:val="005C2D3A"/>
    <w:rsid w:val="005C3BC6"/>
    <w:rsid w:val="005C3E9D"/>
    <w:rsid w:val="005C4D74"/>
    <w:rsid w:val="005C6A8D"/>
    <w:rsid w:val="005C7E86"/>
    <w:rsid w:val="005D059F"/>
    <w:rsid w:val="005D0B54"/>
    <w:rsid w:val="005D1873"/>
    <w:rsid w:val="005D1AC3"/>
    <w:rsid w:val="005D2D36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3B8D"/>
    <w:rsid w:val="0060415B"/>
    <w:rsid w:val="00607FCC"/>
    <w:rsid w:val="00610867"/>
    <w:rsid w:val="006119F2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24F8"/>
    <w:rsid w:val="00634E90"/>
    <w:rsid w:val="00634F77"/>
    <w:rsid w:val="00635589"/>
    <w:rsid w:val="006376C2"/>
    <w:rsid w:val="00637FC4"/>
    <w:rsid w:val="0064198B"/>
    <w:rsid w:val="00642925"/>
    <w:rsid w:val="00642B11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0"/>
    <w:rsid w:val="00666277"/>
    <w:rsid w:val="006664BE"/>
    <w:rsid w:val="00670653"/>
    <w:rsid w:val="006750D6"/>
    <w:rsid w:val="006756F8"/>
    <w:rsid w:val="0067610E"/>
    <w:rsid w:val="006764C1"/>
    <w:rsid w:val="00677CD3"/>
    <w:rsid w:val="006835F9"/>
    <w:rsid w:val="00684B7C"/>
    <w:rsid w:val="006851DF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0A21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38F2"/>
    <w:rsid w:val="006D5FC0"/>
    <w:rsid w:val="006E0C44"/>
    <w:rsid w:val="006E0DFC"/>
    <w:rsid w:val="006E27B1"/>
    <w:rsid w:val="006E34D5"/>
    <w:rsid w:val="006E3B29"/>
    <w:rsid w:val="006E40A3"/>
    <w:rsid w:val="006E6742"/>
    <w:rsid w:val="006E72F0"/>
    <w:rsid w:val="006F0D5B"/>
    <w:rsid w:val="006F36CF"/>
    <w:rsid w:val="006F3C0F"/>
    <w:rsid w:val="006F3C26"/>
    <w:rsid w:val="006F6326"/>
    <w:rsid w:val="006F632C"/>
    <w:rsid w:val="006F7D1C"/>
    <w:rsid w:val="00701636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373E"/>
    <w:rsid w:val="007158B0"/>
    <w:rsid w:val="0071590C"/>
    <w:rsid w:val="00715BD5"/>
    <w:rsid w:val="007163CC"/>
    <w:rsid w:val="00716486"/>
    <w:rsid w:val="007176EC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0F4F"/>
    <w:rsid w:val="007321DB"/>
    <w:rsid w:val="00732206"/>
    <w:rsid w:val="00732634"/>
    <w:rsid w:val="007335AD"/>
    <w:rsid w:val="007353CC"/>
    <w:rsid w:val="00737F93"/>
    <w:rsid w:val="00740429"/>
    <w:rsid w:val="007404EA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2B44"/>
    <w:rsid w:val="00775F00"/>
    <w:rsid w:val="00776FB7"/>
    <w:rsid w:val="00780DA4"/>
    <w:rsid w:val="0078158C"/>
    <w:rsid w:val="00781939"/>
    <w:rsid w:val="00784865"/>
    <w:rsid w:val="00785CAD"/>
    <w:rsid w:val="007861C2"/>
    <w:rsid w:val="0079074C"/>
    <w:rsid w:val="007927E5"/>
    <w:rsid w:val="007929D6"/>
    <w:rsid w:val="0079317B"/>
    <w:rsid w:val="007935C1"/>
    <w:rsid w:val="00793FE8"/>
    <w:rsid w:val="00795ACF"/>
    <w:rsid w:val="0079615D"/>
    <w:rsid w:val="00796236"/>
    <w:rsid w:val="00796D4E"/>
    <w:rsid w:val="007A0996"/>
    <w:rsid w:val="007A1D69"/>
    <w:rsid w:val="007A486F"/>
    <w:rsid w:val="007A48AA"/>
    <w:rsid w:val="007A4EA2"/>
    <w:rsid w:val="007A5ABC"/>
    <w:rsid w:val="007A67E5"/>
    <w:rsid w:val="007A6A77"/>
    <w:rsid w:val="007A744A"/>
    <w:rsid w:val="007B09EE"/>
    <w:rsid w:val="007B25A7"/>
    <w:rsid w:val="007B353D"/>
    <w:rsid w:val="007B3EC8"/>
    <w:rsid w:val="007B4E56"/>
    <w:rsid w:val="007C08F6"/>
    <w:rsid w:val="007C10E5"/>
    <w:rsid w:val="007C3C11"/>
    <w:rsid w:val="007C4BEB"/>
    <w:rsid w:val="007C5F14"/>
    <w:rsid w:val="007C6A1F"/>
    <w:rsid w:val="007C702D"/>
    <w:rsid w:val="007D1446"/>
    <w:rsid w:val="007D17E4"/>
    <w:rsid w:val="007D333D"/>
    <w:rsid w:val="007D4883"/>
    <w:rsid w:val="007D77F7"/>
    <w:rsid w:val="007E0806"/>
    <w:rsid w:val="007E1BAE"/>
    <w:rsid w:val="007E56A2"/>
    <w:rsid w:val="007E5C64"/>
    <w:rsid w:val="007E613D"/>
    <w:rsid w:val="007E6CEC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5613"/>
    <w:rsid w:val="007F765C"/>
    <w:rsid w:val="007F7C02"/>
    <w:rsid w:val="007F7D6F"/>
    <w:rsid w:val="00800BA4"/>
    <w:rsid w:val="00802279"/>
    <w:rsid w:val="0080399B"/>
    <w:rsid w:val="00803F08"/>
    <w:rsid w:val="00804789"/>
    <w:rsid w:val="00804B8E"/>
    <w:rsid w:val="008060C9"/>
    <w:rsid w:val="008073A6"/>
    <w:rsid w:val="00810C2F"/>
    <w:rsid w:val="00810DD1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0A1A"/>
    <w:rsid w:val="008317FD"/>
    <w:rsid w:val="00832D94"/>
    <w:rsid w:val="008332FF"/>
    <w:rsid w:val="00833AAF"/>
    <w:rsid w:val="00834028"/>
    <w:rsid w:val="008342CA"/>
    <w:rsid w:val="00834C74"/>
    <w:rsid w:val="00835293"/>
    <w:rsid w:val="008366F0"/>
    <w:rsid w:val="008376F0"/>
    <w:rsid w:val="008402C4"/>
    <w:rsid w:val="00844C3D"/>
    <w:rsid w:val="00847B90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223F"/>
    <w:rsid w:val="00872877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5DFF"/>
    <w:rsid w:val="00886978"/>
    <w:rsid w:val="00887321"/>
    <w:rsid w:val="00890838"/>
    <w:rsid w:val="00891B66"/>
    <w:rsid w:val="00891DDA"/>
    <w:rsid w:val="00893063"/>
    <w:rsid w:val="0089388C"/>
    <w:rsid w:val="00893E89"/>
    <w:rsid w:val="008947D6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23E8"/>
    <w:rsid w:val="008B3EB8"/>
    <w:rsid w:val="008B5542"/>
    <w:rsid w:val="008B5923"/>
    <w:rsid w:val="008B6837"/>
    <w:rsid w:val="008C038C"/>
    <w:rsid w:val="008C0E58"/>
    <w:rsid w:val="008C6724"/>
    <w:rsid w:val="008C6A81"/>
    <w:rsid w:val="008D06C9"/>
    <w:rsid w:val="008D1767"/>
    <w:rsid w:val="008D2868"/>
    <w:rsid w:val="008D293B"/>
    <w:rsid w:val="008D3CB7"/>
    <w:rsid w:val="008D43E0"/>
    <w:rsid w:val="008D59E1"/>
    <w:rsid w:val="008D6FA2"/>
    <w:rsid w:val="008E0D8B"/>
    <w:rsid w:val="008E1CB7"/>
    <w:rsid w:val="008E2F51"/>
    <w:rsid w:val="008E34AD"/>
    <w:rsid w:val="008E48EA"/>
    <w:rsid w:val="008E5176"/>
    <w:rsid w:val="008E657F"/>
    <w:rsid w:val="008F3DDA"/>
    <w:rsid w:val="008F4017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6FAF"/>
    <w:rsid w:val="00937DBB"/>
    <w:rsid w:val="0094179D"/>
    <w:rsid w:val="0094181F"/>
    <w:rsid w:val="00941AA4"/>
    <w:rsid w:val="00942208"/>
    <w:rsid w:val="00942D96"/>
    <w:rsid w:val="00943068"/>
    <w:rsid w:val="00947AAF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33E3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4BB2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3FAD"/>
    <w:rsid w:val="009E5DF4"/>
    <w:rsid w:val="009F143F"/>
    <w:rsid w:val="009F198D"/>
    <w:rsid w:val="009F26F4"/>
    <w:rsid w:val="009F2A79"/>
    <w:rsid w:val="009F488A"/>
    <w:rsid w:val="009F4C0A"/>
    <w:rsid w:val="009F58BE"/>
    <w:rsid w:val="00A00CC2"/>
    <w:rsid w:val="00A01BE2"/>
    <w:rsid w:val="00A023B2"/>
    <w:rsid w:val="00A0383E"/>
    <w:rsid w:val="00A0460A"/>
    <w:rsid w:val="00A04E93"/>
    <w:rsid w:val="00A05868"/>
    <w:rsid w:val="00A0627C"/>
    <w:rsid w:val="00A06440"/>
    <w:rsid w:val="00A07413"/>
    <w:rsid w:val="00A12E1D"/>
    <w:rsid w:val="00A13AB3"/>
    <w:rsid w:val="00A1475B"/>
    <w:rsid w:val="00A162B4"/>
    <w:rsid w:val="00A2160A"/>
    <w:rsid w:val="00A21C05"/>
    <w:rsid w:val="00A21C14"/>
    <w:rsid w:val="00A225AE"/>
    <w:rsid w:val="00A22B14"/>
    <w:rsid w:val="00A23D3D"/>
    <w:rsid w:val="00A24F74"/>
    <w:rsid w:val="00A2572F"/>
    <w:rsid w:val="00A2749F"/>
    <w:rsid w:val="00A30F28"/>
    <w:rsid w:val="00A31D87"/>
    <w:rsid w:val="00A3298B"/>
    <w:rsid w:val="00A365B5"/>
    <w:rsid w:val="00A40FF3"/>
    <w:rsid w:val="00A41125"/>
    <w:rsid w:val="00A4183B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163"/>
    <w:rsid w:val="00A6529F"/>
    <w:rsid w:val="00A65EFE"/>
    <w:rsid w:val="00A669D7"/>
    <w:rsid w:val="00A66F18"/>
    <w:rsid w:val="00A7313A"/>
    <w:rsid w:val="00A75019"/>
    <w:rsid w:val="00A75294"/>
    <w:rsid w:val="00A77DDA"/>
    <w:rsid w:val="00A82704"/>
    <w:rsid w:val="00A859B7"/>
    <w:rsid w:val="00A85A94"/>
    <w:rsid w:val="00A85CFA"/>
    <w:rsid w:val="00A87B60"/>
    <w:rsid w:val="00A908F7"/>
    <w:rsid w:val="00A911DA"/>
    <w:rsid w:val="00A9191A"/>
    <w:rsid w:val="00A92672"/>
    <w:rsid w:val="00A9274B"/>
    <w:rsid w:val="00A93907"/>
    <w:rsid w:val="00A93ED2"/>
    <w:rsid w:val="00A94BAC"/>
    <w:rsid w:val="00A971B1"/>
    <w:rsid w:val="00AA0C85"/>
    <w:rsid w:val="00AA270E"/>
    <w:rsid w:val="00AA2E09"/>
    <w:rsid w:val="00AA360C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469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3430"/>
    <w:rsid w:val="00AF415D"/>
    <w:rsid w:val="00AF638F"/>
    <w:rsid w:val="00AF6AAC"/>
    <w:rsid w:val="00AF6B65"/>
    <w:rsid w:val="00AF7C1E"/>
    <w:rsid w:val="00B02513"/>
    <w:rsid w:val="00B02966"/>
    <w:rsid w:val="00B0481A"/>
    <w:rsid w:val="00B04EE9"/>
    <w:rsid w:val="00B05A7A"/>
    <w:rsid w:val="00B05EF3"/>
    <w:rsid w:val="00B107AC"/>
    <w:rsid w:val="00B108A1"/>
    <w:rsid w:val="00B12318"/>
    <w:rsid w:val="00B13C93"/>
    <w:rsid w:val="00B13D91"/>
    <w:rsid w:val="00B14804"/>
    <w:rsid w:val="00B154BF"/>
    <w:rsid w:val="00B15950"/>
    <w:rsid w:val="00B15D6B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1332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2E13"/>
    <w:rsid w:val="00B64078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77967"/>
    <w:rsid w:val="00B817D4"/>
    <w:rsid w:val="00B81B1C"/>
    <w:rsid w:val="00B81E9A"/>
    <w:rsid w:val="00B835E7"/>
    <w:rsid w:val="00B8420D"/>
    <w:rsid w:val="00B84A69"/>
    <w:rsid w:val="00B84E46"/>
    <w:rsid w:val="00B85ABA"/>
    <w:rsid w:val="00B86B3D"/>
    <w:rsid w:val="00B90991"/>
    <w:rsid w:val="00B91023"/>
    <w:rsid w:val="00B92540"/>
    <w:rsid w:val="00B92814"/>
    <w:rsid w:val="00B945AD"/>
    <w:rsid w:val="00B96069"/>
    <w:rsid w:val="00B9798F"/>
    <w:rsid w:val="00BA127B"/>
    <w:rsid w:val="00BA1AE6"/>
    <w:rsid w:val="00BA2CD4"/>
    <w:rsid w:val="00BA46BF"/>
    <w:rsid w:val="00BA4980"/>
    <w:rsid w:val="00BA6679"/>
    <w:rsid w:val="00BA6970"/>
    <w:rsid w:val="00BA74B0"/>
    <w:rsid w:val="00BB17AE"/>
    <w:rsid w:val="00BB1A98"/>
    <w:rsid w:val="00BB318B"/>
    <w:rsid w:val="00BB4D71"/>
    <w:rsid w:val="00BB6A2F"/>
    <w:rsid w:val="00BB6D4F"/>
    <w:rsid w:val="00BB7425"/>
    <w:rsid w:val="00BC434F"/>
    <w:rsid w:val="00BD0372"/>
    <w:rsid w:val="00BD04A4"/>
    <w:rsid w:val="00BD07A2"/>
    <w:rsid w:val="00BD1901"/>
    <w:rsid w:val="00BD1D74"/>
    <w:rsid w:val="00BD1D86"/>
    <w:rsid w:val="00BD2905"/>
    <w:rsid w:val="00BD3C2A"/>
    <w:rsid w:val="00BD5817"/>
    <w:rsid w:val="00BD5B9E"/>
    <w:rsid w:val="00BD76C0"/>
    <w:rsid w:val="00BE0B97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334A"/>
    <w:rsid w:val="00C44550"/>
    <w:rsid w:val="00C4609A"/>
    <w:rsid w:val="00C470F7"/>
    <w:rsid w:val="00C47864"/>
    <w:rsid w:val="00C52292"/>
    <w:rsid w:val="00C52836"/>
    <w:rsid w:val="00C53627"/>
    <w:rsid w:val="00C5507F"/>
    <w:rsid w:val="00C55EB3"/>
    <w:rsid w:val="00C5772E"/>
    <w:rsid w:val="00C57FDC"/>
    <w:rsid w:val="00C61A04"/>
    <w:rsid w:val="00C61A84"/>
    <w:rsid w:val="00C62C53"/>
    <w:rsid w:val="00C630C7"/>
    <w:rsid w:val="00C64F13"/>
    <w:rsid w:val="00C65981"/>
    <w:rsid w:val="00C66E4D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409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5608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0F7D"/>
    <w:rsid w:val="00CD356E"/>
    <w:rsid w:val="00CD4D21"/>
    <w:rsid w:val="00CE0547"/>
    <w:rsid w:val="00CE2827"/>
    <w:rsid w:val="00CE455C"/>
    <w:rsid w:val="00CE5788"/>
    <w:rsid w:val="00CE65E8"/>
    <w:rsid w:val="00CE6BD8"/>
    <w:rsid w:val="00CE6FAA"/>
    <w:rsid w:val="00CF10F8"/>
    <w:rsid w:val="00CF1259"/>
    <w:rsid w:val="00CF1699"/>
    <w:rsid w:val="00CF63FF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3DFD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37591"/>
    <w:rsid w:val="00D4034D"/>
    <w:rsid w:val="00D40658"/>
    <w:rsid w:val="00D42976"/>
    <w:rsid w:val="00D454C2"/>
    <w:rsid w:val="00D4753D"/>
    <w:rsid w:val="00D50816"/>
    <w:rsid w:val="00D536AD"/>
    <w:rsid w:val="00D54720"/>
    <w:rsid w:val="00D55919"/>
    <w:rsid w:val="00D559BC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AC7"/>
    <w:rsid w:val="00DD2FB8"/>
    <w:rsid w:val="00DD3407"/>
    <w:rsid w:val="00DD6185"/>
    <w:rsid w:val="00DE03CC"/>
    <w:rsid w:val="00DE085C"/>
    <w:rsid w:val="00DE10F9"/>
    <w:rsid w:val="00DE1573"/>
    <w:rsid w:val="00DE17AD"/>
    <w:rsid w:val="00DE5869"/>
    <w:rsid w:val="00DE5913"/>
    <w:rsid w:val="00DE6141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924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4E1D"/>
    <w:rsid w:val="00E45F5C"/>
    <w:rsid w:val="00E514D7"/>
    <w:rsid w:val="00E524DF"/>
    <w:rsid w:val="00E53C99"/>
    <w:rsid w:val="00E54F39"/>
    <w:rsid w:val="00E555DD"/>
    <w:rsid w:val="00E55BC6"/>
    <w:rsid w:val="00E56435"/>
    <w:rsid w:val="00E56851"/>
    <w:rsid w:val="00E56C12"/>
    <w:rsid w:val="00E60FD4"/>
    <w:rsid w:val="00E61610"/>
    <w:rsid w:val="00E63E7F"/>
    <w:rsid w:val="00E67155"/>
    <w:rsid w:val="00E6795B"/>
    <w:rsid w:val="00E679AD"/>
    <w:rsid w:val="00E7174C"/>
    <w:rsid w:val="00E72949"/>
    <w:rsid w:val="00E739F7"/>
    <w:rsid w:val="00E74377"/>
    <w:rsid w:val="00E763AE"/>
    <w:rsid w:val="00E76852"/>
    <w:rsid w:val="00E77335"/>
    <w:rsid w:val="00E77382"/>
    <w:rsid w:val="00E77B11"/>
    <w:rsid w:val="00E80C2C"/>
    <w:rsid w:val="00E81688"/>
    <w:rsid w:val="00E81AB1"/>
    <w:rsid w:val="00E81CD0"/>
    <w:rsid w:val="00E82636"/>
    <w:rsid w:val="00E82F29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0C48"/>
    <w:rsid w:val="00EB1000"/>
    <w:rsid w:val="00EB314C"/>
    <w:rsid w:val="00EB3C12"/>
    <w:rsid w:val="00EB3F40"/>
    <w:rsid w:val="00EB49AC"/>
    <w:rsid w:val="00EB4EF0"/>
    <w:rsid w:val="00EB5422"/>
    <w:rsid w:val="00EB5FA3"/>
    <w:rsid w:val="00EB729D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074DE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17902"/>
    <w:rsid w:val="00F2172F"/>
    <w:rsid w:val="00F25FE7"/>
    <w:rsid w:val="00F271B3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513"/>
    <w:rsid w:val="00F43C99"/>
    <w:rsid w:val="00F45FFE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81"/>
    <w:rsid w:val="00F633FC"/>
    <w:rsid w:val="00F63539"/>
    <w:rsid w:val="00F63E00"/>
    <w:rsid w:val="00F66E22"/>
    <w:rsid w:val="00F701C8"/>
    <w:rsid w:val="00F711AD"/>
    <w:rsid w:val="00F72B89"/>
    <w:rsid w:val="00F72BFD"/>
    <w:rsid w:val="00F72C1D"/>
    <w:rsid w:val="00F77281"/>
    <w:rsid w:val="00F77348"/>
    <w:rsid w:val="00F77516"/>
    <w:rsid w:val="00F77BBB"/>
    <w:rsid w:val="00F80B8E"/>
    <w:rsid w:val="00F812B3"/>
    <w:rsid w:val="00F82F6E"/>
    <w:rsid w:val="00F83614"/>
    <w:rsid w:val="00F83BDA"/>
    <w:rsid w:val="00F876EA"/>
    <w:rsid w:val="00F9170F"/>
    <w:rsid w:val="00F9399C"/>
    <w:rsid w:val="00F93FC8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0453"/>
    <w:rsid w:val="00FD45E9"/>
    <w:rsid w:val="00FD474D"/>
    <w:rsid w:val="00FD5238"/>
    <w:rsid w:val="00FD5923"/>
    <w:rsid w:val="00FD5B66"/>
    <w:rsid w:val="00FD6E78"/>
    <w:rsid w:val="00FD6ECA"/>
    <w:rsid w:val="00FD706B"/>
    <w:rsid w:val="00FD7215"/>
    <w:rsid w:val="00FE3F14"/>
    <w:rsid w:val="00FE4A0F"/>
    <w:rsid w:val="00FE54F5"/>
    <w:rsid w:val="00FF0265"/>
    <w:rsid w:val="00FF1D79"/>
    <w:rsid w:val="00FF3D7F"/>
    <w:rsid w:val="00FF4BEB"/>
    <w:rsid w:val="00FF719F"/>
    <w:rsid w:val="05313F99"/>
    <w:rsid w:val="05495127"/>
    <w:rsid w:val="10D652B9"/>
    <w:rsid w:val="18E163DC"/>
    <w:rsid w:val="1EAB47B2"/>
    <w:rsid w:val="4824565D"/>
    <w:rsid w:val="707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2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HTML Preformatted"/>
    <w:basedOn w:val="1"/>
    <w:link w:val="28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2">
    <w:name w:val="Strong"/>
    <w:basedOn w:val="11"/>
    <w:qFormat/>
    <w:uiPriority w:val="22"/>
    <w:rPr>
      <w:b/>
      <w:bCs/>
    </w:rPr>
  </w:style>
  <w:style w:type="character" w:styleId="13">
    <w:name w:val="FollowedHyperlink"/>
    <w:basedOn w:val="11"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4">
    <w:name w:val="Hyperlink"/>
    <w:basedOn w:val="1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HTML Code"/>
    <w:basedOn w:val="11"/>
    <w:unhideWhenUsed/>
    <w:uiPriority w:val="99"/>
    <w:rPr>
      <w:rFonts w:ascii="宋体" w:hAnsi="宋体" w:eastAsia="宋体" w:cs="宋体"/>
      <w:sz w:val="24"/>
      <w:szCs w:val="24"/>
    </w:rPr>
  </w:style>
  <w:style w:type="table" w:styleId="17">
    <w:name w:val="Table Grid"/>
    <w:basedOn w:val="16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Char"/>
    <w:basedOn w:val="11"/>
    <w:link w:val="10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1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批注框文本 Char"/>
    <w:basedOn w:val="11"/>
    <w:link w:val="6"/>
    <w:semiHidden/>
    <w:uiPriority w:val="99"/>
    <w:rPr>
      <w:sz w:val="18"/>
      <w:szCs w:val="18"/>
    </w:rPr>
  </w:style>
  <w:style w:type="character" w:customStyle="1" w:styleId="23">
    <w:name w:val="标题 3 Char"/>
    <w:basedOn w:val="11"/>
    <w:link w:val="4"/>
    <w:uiPriority w:val="9"/>
    <w:rPr>
      <w:b/>
      <w:bCs/>
      <w:sz w:val="32"/>
      <w:szCs w:val="32"/>
    </w:rPr>
  </w:style>
  <w:style w:type="character" w:customStyle="1" w:styleId="24">
    <w:name w:val="页眉 Char"/>
    <w:basedOn w:val="11"/>
    <w:link w:val="8"/>
    <w:uiPriority w:val="99"/>
    <w:rPr>
      <w:sz w:val="18"/>
      <w:szCs w:val="18"/>
    </w:rPr>
  </w:style>
  <w:style w:type="character" w:customStyle="1" w:styleId="25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26">
    <w:name w:val="lemmatitleh1"/>
    <w:basedOn w:val="11"/>
    <w:uiPriority w:val="0"/>
  </w:style>
  <w:style w:type="character" w:customStyle="1" w:styleId="27">
    <w:name w:val="apple-converted-space"/>
    <w:basedOn w:val="11"/>
    <w:qFormat/>
    <w:uiPriority w:val="0"/>
  </w:style>
  <w:style w:type="character" w:customStyle="1" w:styleId="28">
    <w:name w:val="HTML 预设格式 Char"/>
    <w:basedOn w:val="11"/>
    <w:link w:val="9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29">
    <w:name w:val="标题 4 Char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0FA503-077A-42DF-904A-E5EF279DE57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2</Pages>
  <Words>7859</Words>
  <Characters>44798</Characters>
  <Lines>373</Lines>
  <Paragraphs>105</Paragraphs>
  <ScaleCrop>false</ScaleCrop>
  <LinksUpToDate>false</LinksUpToDate>
  <CharactersWithSpaces>52552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13852</cp:lastModifiedBy>
  <dcterms:modified xsi:type="dcterms:W3CDTF">2017-06-20T17:10:24Z</dcterms:modified>
  <cp:revision>27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